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5" w:rsidRDefault="000237B3" w:rsidP="00260A35">
      <w:pPr>
        <w:tabs>
          <w:tab w:val="left" w:pos="2160"/>
        </w:tabs>
        <w:spacing w:line="200" w:lineRule="exact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027680</wp:posOffset>
            </wp:positionH>
            <wp:positionV relativeFrom="paragraph">
              <wp:posOffset>-3810</wp:posOffset>
            </wp:positionV>
            <wp:extent cx="429260" cy="445135"/>
            <wp:effectExtent l="0" t="0" r="8890" b="0"/>
            <wp:wrapSquare wrapText="bothSides"/>
            <wp:docPr id="3" name="Immagine 20" descr="Descrizione: Descrizione: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Descrizione: Repub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35" w:rsidRDefault="00260A35" w:rsidP="00260A35">
      <w:pPr>
        <w:spacing w:line="200" w:lineRule="exact"/>
        <w:jc w:val="center"/>
        <w:rPr>
          <w:rFonts w:eastAsia="Arial Unicode MS"/>
        </w:rPr>
      </w:pPr>
    </w:p>
    <w:p w:rsidR="00260A35" w:rsidRDefault="00260A35" w:rsidP="00260A35">
      <w:pPr>
        <w:rPr>
          <w:rFonts w:ascii="Arial" w:hAnsi="Arial" w:cs="Arial"/>
          <w:b/>
          <w:bCs/>
          <w:i/>
          <w:iCs/>
          <w:spacing w:val="20"/>
        </w:rPr>
      </w:pPr>
      <w:r>
        <w:rPr>
          <w:rFonts w:ascii="Arial" w:hAnsi="Arial" w:cs="Arial"/>
          <w:sz w:val="12"/>
          <w:szCs w:val="12"/>
        </w:rPr>
        <w:t xml:space="preserve">   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260A35" w:rsidRPr="00B74ABF" w:rsidRDefault="00260A35" w:rsidP="00260A35">
      <w:pPr>
        <w:rPr>
          <w:sz w:val="8"/>
          <w:szCs w:val="8"/>
        </w:rPr>
      </w:pPr>
      <w:r>
        <w:t xml:space="preserve">                         </w:t>
      </w:r>
      <w:r>
        <w:tab/>
      </w:r>
      <w:r>
        <w:tab/>
      </w:r>
    </w:p>
    <w:p w:rsidR="00260A35" w:rsidRDefault="00260A35" w:rsidP="00260A35">
      <w:pPr>
        <w:jc w:val="center"/>
        <w:rPr>
          <w:rFonts w:eastAsia="Arial Unicode MS"/>
        </w:rPr>
      </w:pPr>
      <w:r>
        <w:rPr>
          <w:rFonts w:eastAsia="Arial Unicode MS"/>
        </w:rPr>
        <w:t>Ministero dell’Istruzione, dell’Università e della Ricerca</w:t>
      </w:r>
    </w:p>
    <w:p w:rsidR="00260A35" w:rsidRDefault="00260A35" w:rsidP="00260A35">
      <w:pPr>
        <w:spacing w:before="20" w:line="200" w:lineRule="exact"/>
        <w:jc w:val="center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Ufficio Scolastico Regionale per il Lazio</w:t>
      </w:r>
    </w:p>
    <w:p w:rsidR="00260A35" w:rsidRDefault="00260A35" w:rsidP="00260A35">
      <w:pPr>
        <w:pStyle w:val="Intestazione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:rsidR="00260A35" w:rsidRDefault="000237B3" w:rsidP="00260A35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67309</wp:posOffset>
                </wp:positionV>
                <wp:extent cx="6924040" cy="0"/>
                <wp:effectExtent l="0" t="0" r="1016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6pt,5.3pt" to="52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5ni0me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"/>
            </w:pict>
          </mc:Fallback>
        </mc:AlternateContent>
      </w:r>
    </w:p>
    <w:p w:rsidR="00260A35" w:rsidRPr="00F46924" w:rsidRDefault="00260A35" w:rsidP="00260A35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:rsidR="00D904E9" w:rsidRPr="00DB0365" w:rsidRDefault="00260A35" w:rsidP="00DB0365">
      <w:pPr>
        <w:pStyle w:val="Titolo2"/>
        <w:jc w:val="center"/>
        <w:rPr>
          <w:rFonts w:ascii="Century Gothic" w:hAnsi="Century Gothic" w:cs="Century Gothic"/>
          <w:b w:val="0"/>
          <w:bCs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8" w:history="1">
        <w:r w:rsidRPr="006A2722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http://www.liceolandi.gov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- E-mail: </w:t>
      </w:r>
      <w:hyperlink r:id="rId9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0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:rsidR="00BF6C07" w:rsidRDefault="00BF6C07"/>
    <w:p w:rsidR="00BF6C07" w:rsidRDefault="00BF6C07"/>
    <w:p w:rsidR="00BF6C07" w:rsidRDefault="00BF6C07"/>
    <w:p w:rsidR="00BF6C07" w:rsidRDefault="00BF6C07"/>
    <w:p w:rsidR="00BF6C07" w:rsidRDefault="00BF6C07"/>
    <w:p w:rsidR="00BF6C07" w:rsidRDefault="00BF6C07"/>
    <w:p w:rsidR="00BF6C07" w:rsidRDefault="00BF6C07"/>
    <w:p w:rsidR="00BF6C07" w:rsidRDefault="00BF6C07"/>
    <w:p w:rsidR="00BF6C07" w:rsidRDefault="00BF6C07" w:rsidP="00BF6C07">
      <w:pPr>
        <w:autoSpaceDE w:val="0"/>
        <w:autoSpaceDN w:val="0"/>
        <w:adjustRightInd w:val="0"/>
        <w:jc w:val="center"/>
        <w:rPr>
          <w:rFonts w:ascii="Myriad-Roman" w:hAnsi="Myriad-Roman" w:cs="Myriad-Roman"/>
          <w:color w:val="000000"/>
          <w:sz w:val="70"/>
          <w:szCs w:val="70"/>
        </w:rPr>
      </w:pPr>
      <w:r>
        <w:rPr>
          <w:rFonts w:ascii="Myriad-Roman" w:hAnsi="Myriad-Roman" w:cs="Myriad-Roman"/>
          <w:color w:val="000000"/>
          <w:sz w:val="70"/>
          <w:szCs w:val="70"/>
        </w:rPr>
        <w:t>RELAZIONE FINALE</w:t>
      </w:r>
    </w:p>
    <w:p w:rsidR="00BF6C07" w:rsidRDefault="00BF6C07"/>
    <w:p w:rsidR="00BF6C07" w:rsidRDefault="00BF6C07"/>
    <w:p w:rsidR="00BF6C07" w:rsidRDefault="00BF6C07"/>
    <w:p w:rsidR="00BF6C07" w:rsidRDefault="00BF6C07" w:rsidP="007315A4">
      <w:pPr>
        <w:jc w:val="center"/>
      </w:pPr>
    </w:p>
    <w:p w:rsidR="00BF6C07" w:rsidRDefault="00BF6C07" w:rsidP="007315A4">
      <w:pPr>
        <w:autoSpaceDE w:val="0"/>
        <w:autoSpaceDN w:val="0"/>
        <w:adjustRightInd w:val="0"/>
        <w:jc w:val="center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no Scolastico ____________________________</w:t>
      </w:r>
    </w:p>
    <w:p w:rsidR="00BF6C07" w:rsidRDefault="00BF6C07" w:rsidP="007315A4">
      <w:pPr>
        <w:jc w:val="center"/>
      </w:pPr>
    </w:p>
    <w:p w:rsidR="00BF6C07" w:rsidRDefault="00BF6C07" w:rsidP="007315A4">
      <w:pPr>
        <w:jc w:val="center"/>
        <w:rPr>
          <w:rFonts w:ascii="CenturyGothic" w:hAnsi="CenturyGothic" w:cs="CenturyGothic"/>
          <w:color w:val="000000"/>
        </w:rPr>
      </w:pPr>
    </w:p>
    <w:p w:rsidR="00BF6C07" w:rsidRDefault="00BF6C07" w:rsidP="007315A4">
      <w:pPr>
        <w:jc w:val="center"/>
      </w:pPr>
      <w:r>
        <w:rPr>
          <w:rFonts w:ascii="CenturyGothic" w:hAnsi="CenturyGothic" w:cs="CenturyGothic"/>
          <w:color w:val="000000"/>
        </w:rPr>
        <w:t>Classe _____________ Sezione _______________</w:t>
      </w:r>
    </w:p>
    <w:p w:rsidR="00BF6C07" w:rsidRDefault="00BF6C07" w:rsidP="007315A4">
      <w:pPr>
        <w:jc w:val="center"/>
      </w:pPr>
    </w:p>
    <w:p w:rsidR="00BF6C07" w:rsidRDefault="00BF6C07" w:rsidP="007315A4">
      <w:pPr>
        <w:jc w:val="center"/>
      </w:pPr>
    </w:p>
    <w:p w:rsidR="00BF6C07" w:rsidRDefault="00BF6C07" w:rsidP="007315A4">
      <w:pPr>
        <w:jc w:val="center"/>
      </w:pPr>
    </w:p>
    <w:p w:rsidR="00BF6C07" w:rsidRDefault="00BF6C07" w:rsidP="007315A4">
      <w:pPr>
        <w:jc w:val="center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of.____________________________________________________________________</w:t>
      </w:r>
    </w:p>
    <w:p w:rsidR="00BF6C07" w:rsidRDefault="00BF6C07" w:rsidP="007315A4">
      <w:pPr>
        <w:jc w:val="center"/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 w:rsidP="007315A4">
      <w:pPr>
        <w:jc w:val="center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Materia d’insegnamento ____________________________________________________</w:t>
      </w: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>
      <w:pPr>
        <w:rPr>
          <w:rFonts w:ascii="CenturyGothic" w:hAnsi="CenturyGothic" w:cs="CenturyGothic"/>
          <w:color w:val="000000"/>
        </w:rPr>
      </w:pPr>
    </w:p>
    <w:p w:rsidR="00BF6C07" w:rsidRDefault="00BF6C07" w:rsidP="007315A4">
      <w:pPr>
        <w:jc w:val="center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Data _____________________                                        Firma _____________________</w:t>
      </w: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7315A4">
      <w:pPr>
        <w:jc w:val="center"/>
        <w:rPr>
          <w:rFonts w:ascii="CenturyGothic" w:hAnsi="CenturyGothic" w:cs="CenturyGothic"/>
          <w:color w:val="000000"/>
        </w:rPr>
      </w:pPr>
    </w:p>
    <w:p w:rsidR="00260A35" w:rsidRDefault="00260A35" w:rsidP="00260A35">
      <w:pPr>
        <w:rPr>
          <w:rFonts w:ascii="CenturyGothic" w:hAnsi="CenturyGothic" w:cs="CenturyGothic"/>
          <w:color w:val="000000"/>
        </w:rPr>
      </w:pPr>
    </w:p>
    <w:p w:rsidR="00BF6C07" w:rsidRDefault="00BF6C07"/>
    <w:p w:rsidR="00BF6C07" w:rsidRPr="007315A4" w:rsidRDefault="00BF6C07" w:rsidP="00BF6C07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7315A4">
        <w:rPr>
          <w:rFonts w:ascii="Century Gothic" w:hAnsi="Century Gothic"/>
          <w:sz w:val="22"/>
          <w:szCs w:val="22"/>
        </w:rPr>
        <w:t>CONDOTTA DEGLI ALUNNI IN CIASCUNA CLASSE</w:t>
      </w:r>
      <w:r w:rsidR="007315A4">
        <w:rPr>
          <w:rFonts w:ascii="Century Gothic" w:hAnsi="Century Gothic"/>
          <w:sz w:val="22"/>
          <w:szCs w:val="22"/>
        </w:rPr>
        <w:t>:</w:t>
      </w: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260A35" w:rsidRDefault="00260A35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260A35" w:rsidRDefault="00260A35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BF6C07" w:rsidRPr="007315A4" w:rsidRDefault="00BF6C07" w:rsidP="00BF6C07">
      <w:pPr>
        <w:ind w:left="360"/>
        <w:rPr>
          <w:rFonts w:ascii="Century Gothic" w:hAnsi="Century Gothic"/>
          <w:sz w:val="22"/>
          <w:szCs w:val="22"/>
        </w:rPr>
      </w:pPr>
      <w:r w:rsidRPr="007315A4">
        <w:rPr>
          <w:rFonts w:ascii="Century Gothic" w:hAnsi="Century Gothic"/>
          <w:sz w:val="22"/>
          <w:szCs w:val="22"/>
        </w:rPr>
        <w:t>2) SVOLGIMENTO DEL PROGRAMMA E SUO COORDINAMENTO CON QUELLO DELLE ALTRE MATERIE</w:t>
      </w:r>
      <w:r w:rsidR="007315A4">
        <w:rPr>
          <w:rFonts w:ascii="Century Gothic" w:hAnsi="Century Gothic"/>
          <w:sz w:val="22"/>
          <w:szCs w:val="22"/>
        </w:rPr>
        <w:t>:</w:t>
      </w: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BF6C07" w:rsidRDefault="00BF6C07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260A35" w:rsidRDefault="00260A35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7315A4" w:rsidRPr="007315A4" w:rsidRDefault="007315A4" w:rsidP="007315A4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ADO D’ISTRUZIONE E PROFITTO DI CIASCUNA CLASSE:</w:t>
      </w: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260A35" w:rsidRDefault="00260A35" w:rsidP="007315A4">
      <w:pPr>
        <w:ind w:left="360"/>
        <w:rPr>
          <w:rFonts w:ascii="Century Gothic" w:hAnsi="Century Gothic"/>
        </w:rPr>
      </w:pPr>
    </w:p>
    <w:p w:rsidR="00260A35" w:rsidRDefault="00260A35" w:rsidP="007315A4">
      <w:pPr>
        <w:ind w:left="360"/>
        <w:rPr>
          <w:rFonts w:ascii="Century Gothic" w:hAnsi="Century Gothic"/>
        </w:rPr>
      </w:pPr>
    </w:p>
    <w:p w:rsidR="00260A35" w:rsidRDefault="00260A35" w:rsidP="007315A4">
      <w:pPr>
        <w:ind w:left="360"/>
        <w:rPr>
          <w:rFonts w:ascii="Century Gothic" w:hAnsi="Century Gothic"/>
        </w:rPr>
      </w:pPr>
    </w:p>
    <w:p w:rsidR="00260A35" w:rsidRDefault="00260A35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397E0B" w:rsidRDefault="00397E0B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Pr="007315A4" w:rsidRDefault="007315A4" w:rsidP="007315A4">
      <w:pPr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) CONDIZIONI DEL MATERIALE DIDATTICO E SCIENTIFICO:</w:t>
      </w: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7315A4" w:rsidRDefault="007315A4" w:rsidP="00BF6C07">
      <w:pPr>
        <w:ind w:left="360"/>
        <w:rPr>
          <w:rFonts w:ascii="Century Gothic" w:hAnsi="Century Gothic"/>
        </w:rPr>
      </w:pPr>
    </w:p>
    <w:p w:rsidR="00BF6A82" w:rsidRDefault="00BF6A82" w:rsidP="00BF6C07">
      <w:pPr>
        <w:ind w:left="360"/>
        <w:rPr>
          <w:rFonts w:ascii="Century Gothic" w:hAnsi="Century Gothic"/>
        </w:rPr>
      </w:pPr>
    </w:p>
    <w:p w:rsidR="007315A4" w:rsidRPr="007315A4" w:rsidRDefault="007315A4" w:rsidP="007315A4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LAZIONE DELL’INSEGNANTE CIRC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A IL SUO INSEGNAMENTO E PROPOSTA SULLA OPPORTUN</w:t>
      </w:r>
      <w:r w:rsidR="00DB0365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>TA’ O MENO DI ADOTTARE PER IL NUOVO ANNO I LIBRI DI TESTO GIA’ USATI:</w:t>
      </w: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BF6A82" w:rsidRDefault="00BF6A82" w:rsidP="007315A4">
      <w:pPr>
        <w:ind w:left="360"/>
        <w:rPr>
          <w:rFonts w:ascii="Century Gothic" w:hAnsi="Century Gothic"/>
        </w:rPr>
      </w:pPr>
    </w:p>
    <w:p w:rsidR="00201EA6" w:rsidRDefault="00201EA6" w:rsidP="007315A4">
      <w:pPr>
        <w:ind w:left="360"/>
        <w:rPr>
          <w:rFonts w:ascii="Century Gothic" w:hAnsi="Century Gothic"/>
        </w:rPr>
      </w:pPr>
    </w:p>
    <w:p w:rsidR="007315A4" w:rsidRDefault="007315A4" w:rsidP="007315A4">
      <w:pPr>
        <w:ind w:left="360"/>
        <w:rPr>
          <w:rFonts w:ascii="Century Gothic" w:hAnsi="Century Gothic"/>
        </w:rPr>
      </w:pPr>
    </w:p>
    <w:p w:rsidR="00397E0B" w:rsidRDefault="00397E0B" w:rsidP="002C402C">
      <w:pPr>
        <w:rPr>
          <w:rFonts w:ascii="Century Gothic" w:hAnsi="Century Gothic"/>
        </w:rPr>
      </w:pPr>
    </w:p>
    <w:p w:rsidR="007315A4" w:rsidRDefault="007315A4" w:rsidP="007315A4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SSERVAZIONI VARIE:</w:t>
      </w: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260A35" w:rsidRDefault="00260A35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BF6A82" w:rsidRDefault="00BF6A82" w:rsidP="007315A4">
      <w:pPr>
        <w:rPr>
          <w:rFonts w:ascii="Century Gothic" w:hAnsi="Century Gothic"/>
          <w:sz w:val="22"/>
          <w:szCs w:val="22"/>
        </w:rPr>
      </w:pPr>
    </w:p>
    <w:p w:rsidR="007315A4" w:rsidRDefault="007315A4" w:rsidP="007315A4">
      <w:pPr>
        <w:rPr>
          <w:rFonts w:ascii="Century Gothic" w:hAnsi="Century Gothic"/>
          <w:sz w:val="22"/>
          <w:szCs w:val="22"/>
        </w:rPr>
      </w:pPr>
    </w:p>
    <w:p w:rsidR="007315A4" w:rsidRPr="007315A4" w:rsidRDefault="007315A4" w:rsidP="007315A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Data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60A3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’INSEGNANTE</w:t>
      </w:r>
    </w:p>
    <w:p w:rsidR="007315A4" w:rsidRDefault="007315A4" w:rsidP="007315A4">
      <w:pPr>
        <w:ind w:left="360"/>
        <w:rPr>
          <w:rFonts w:ascii="Century Gothic" w:hAnsi="Century Gothic"/>
        </w:rPr>
      </w:pPr>
    </w:p>
    <w:sectPr w:rsidR="007315A4" w:rsidSect="002C402C">
      <w:pgSz w:w="11906" w:h="16838" w:code="9"/>
      <w:pgMar w:top="284" w:right="851" w:bottom="1134" w:left="851" w:header="284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54DB"/>
    <w:multiLevelType w:val="hybridMultilevel"/>
    <w:tmpl w:val="FF04BF16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E701B"/>
    <w:multiLevelType w:val="hybridMultilevel"/>
    <w:tmpl w:val="E354A92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C635D"/>
    <w:multiLevelType w:val="hybridMultilevel"/>
    <w:tmpl w:val="918C1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84FA1"/>
    <w:multiLevelType w:val="multilevel"/>
    <w:tmpl w:val="918C19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7"/>
    <w:rsid w:val="000237B3"/>
    <w:rsid w:val="00024B54"/>
    <w:rsid w:val="000474EF"/>
    <w:rsid w:val="00092003"/>
    <w:rsid w:val="0009329C"/>
    <w:rsid w:val="000A7DDB"/>
    <w:rsid w:val="000B2A7B"/>
    <w:rsid w:val="000E07A5"/>
    <w:rsid w:val="000E2211"/>
    <w:rsid w:val="001224B7"/>
    <w:rsid w:val="0016444E"/>
    <w:rsid w:val="00176BB7"/>
    <w:rsid w:val="00181881"/>
    <w:rsid w:val="001D09B7"/>
    <w:rsid w:val="001E5671"/>
    <w:rsid w:val="001F3E25"/>
    <w:rsid w:val="001F3E2C"/>
    <w:rsid w:val="00201EA6"/>
    <w:rsid w:val="00217F42"/>
    <w:rsid w:val="00254A05"/>
    <w:rsid w:val="00255D9E"/>
    <w:rsid w:val="00260A35"/>
    <w:rsid w:val="002642B5"/>
    <w:rsid w:val="00266518"/>
    <w:rsid w:val="00283E28"/>
    <w:rsid w:val="0029487A"/>
    <w:rsid w:val="002B531A"/>
    <w:rsid w:val="002C402C"/>
    <w:rsid w:val="002E79E1"/>
    <w:rsid w:val="002F38C8"/>
    <w:rsid w:val="00301EB3"/>
    <w:rsid w:val="00302D32"/>
    <w:rsid w:val="0031093E"/>
    <w:rsid w:val="00351326"/>
    <w:rsid w:val="003716D3"/>
    <w:rsid w:val="00374F90"/>
    <w:rsid w:val="003909B1"/>
    <w:rsid w:val="00390E2A"/>
    <w:rsid w:val="00391343"/>
    <w:rsid w:val="00397E0B"/>
    <w:rsid w:val="003A1DB0"/>
    <w:rsid w:val="003B07CE"/>
    <w:rsid w:val="004623A6"/>
    <w:rsid w:val="004C458B"/>
    <w:rsid w:val="004D2A51"/>
    <w:rsid w:val="004F46FA"/>
    <w:rsid w:val="0050017E"/>
    <w:rsid w:val="00547B4E"/>
    <w:rsid w:val="00551EDC"/>
    <w:rsid w:val="00563FA7"/>
    <w:rsid w:val="005728DC"/>
    <w:rsid w:val="005864FF"/>
    <w:rsid w:val="005A1FEB"/>
    <w:rsid w:val="005A77F9"/>
    <w:rsid w:val="005C0DA9"/>
    <w:rsid w:val="005E6BEF"/>
    <w:rsid w:val="006114F7"/>
    <w:rsid w:val="00612354"/>
    <w:rsid w:val="00620177"/>
    <w:rsid w:val="00631ADB"/>
    <w:rsid w:val="00640C3C"/>
    <w:rsid w:val="00645E4B"/>
    <w:rsid w:val="006745F0"/>
    <w:rsid w:val="006B366F"/>
    <w:rsid w:val="006B7D6B"/>
    <w:rsid w:val="00703743"/>
    <w:rsid w:val="00724203"/>
    <w:rsid w:val="0072660B"/>
    <w:rsid w:val="00727313"/>
    <w:rsid w:val="007315A4"/>
    <w:rsid w:val="00760F21"/>
    <w:rsid w:val="00767F86"/>
    <w:rsid w:val="007A0DA4"/>
    <w:rsid w:val="007B150D"/>
    <w:rsid w:val="007D343E"/>
    <w:rsid w:val="007D566F"/>
    <w:rsid w:val="007E0652"/>
    <w:rsid w:val="007F218A"/>
    <w:rsid w:val="00802227"/>
    <w:rsid w:val="008045BA"/>
    <w:rsid w:val="00812C0A"/>
    <w:rsid w:val="00812E10"/>
    <w:rsid w:val="008132D6"/>
    <w:rsid w:val="00815190"/>
    <w:rsid w:val="0084033D"/>
    <w:rsid w:val="00841BB6"/>
    <w:rsid w:val="00842F66"/>
    <w:rsid w:val="008655F2"/>
    <w:rsid w:val="00875D0D"/>
    <w:rsid w:val="008807F5"/>
    <w:rsid w:val="008942A8"/>
    <w:rsid w:val="0089744E"/>
    <w:rsid w:val="008B3B19"/>
    <w:rsid w:val="008C3025"/>
    <w:rsid w:val="008F3D40"/>
    <w:rsid w:val="008F480D"/>
    <w:rsid w:val="008F4D0E"/>
    <w:rsid w:val="0090337C"/>
    <w:rsid w:val="00946765"/>
    <w:rsid w:val="009822D4"/>
    <w:rsid w:val="009B6C17"/>
    <w:rsid w:val="009C6274"/>
    <w:rsid w:val="009D0C0B"/>
    <w:rsid w:val="009F7C24"/>
    <w:rsid w:val="00A17D8D"/>
    <w:rsid w:val="00A76633"/>
    <w:rsid w:val="00AA2489"/>
    <w:rsid w:val="00AC4ECD"/>
    <w:rsid w:val="00AE14D7"/>
    <w:rsid w:val="00B1013A"/>
    <w:rsid w:val="00B24714"/>
    <w:rsid w:val="00B63D75"/>
    <w:rsid w:val="00B83275"/>
    <w:rsid w:val="00B8407D"/>
    <w:rsid w:val="00B90706"/>
    <w:rsid w:val="00B92050"/>
    <w:rsid w:val="00B93E93"/>
    <w:rsid w:val="00BC00AE"/>
    <w:rsid w:val="00BC2539"/>
    <w:rsid w:val="00BF6A82"/>
    <w:rsid w:val="00BF6C07"/>
    <w:rsid w:val="00C005B6"/>
    <w:rsid w:val="00C02F01"/>
    <w:rsid w:val="00C23E14"/>
    <w:rsid w:val="00CA1D8F"/>
    <w:rsid w:val="00CC5DFD"/>
    <w:rsid w:val="00CC64BC"/>
    <w:rsid w:val="00D10B99"/>
    <w:rsid w:val="00D16E17"/>
    <w:rsid w:val="00D33F9B"/>
    <w:rsid w:val="00D34F86"/>
    <w:rsid w:val="00D36857"/>
    <w:rsid w:val="00D42022"/>
    <w:rsid w:val="00D42B40"/>
    <w:rsid w:val="00D552BC"/>
    <w:rsid w:val="00D8583D"/>
    <w:rsid w:val="00D87495"/>
    <w:rsid w:val="00D904E9"/>
    <w:rsid w:val="00D94304"/>
    <w:rsid w:val="00DA253A"/>
    <w:rsid w:val="00DB0365"/>
    <w:rsid w:val="00E028CF"/>
    <w:rsid w:val="00E125D8"/>
    <w:rsid w:val="00E1489E"/>
    <w:rsid w:val="00E46A1D"/>
    <w:rsid w:val="00E679CE"/>
    <w:rsid w:val="00EA356B"/>
    <w:rsid w:val="00EC142D"/>
    <w:rsid w:val="00EC3647"/>
    <w:rsid w:val="00EC57A8"/>
    <w:rsid w:val="00ED3D37"/>
    <w:rsid w:val="00F01F63"/>
    <w:rsid w:val="00F219D0"/>
    <w:rsid w:val="00F422E6"/>
    <w:rsid w:val="00F51B0B"/>
    <w:rsid w:val="00F74907"/>
    <w:rsid w:val="00F77FB7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6C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60A35"/>
    <w:pPr>
      <w:keepNext/>
      <w:ind w:right="24"/>
      <w:jc w:val="right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60A35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260A35"/>
    <w:pPr>
      <w:tabs>
        <w:tab w:val="center" w:pos="4819"/>
        <w:tab w:val="right" w:pos="9638"/>
      </w:tabs>
    </w:pPr>
    <w:rPr>
      <w:rFonts w:ascii="Verdana" w:hAnsi="Verdana"/>
      <w:sz w:val="20"/>
      <w:szCs w:val="20"/>
      <w:lang w:val="en-GB"/>
    </w:rPr>
  </w:style>
  <w:style w:type="character" w:customStyle="1" w:styleId="IntestazioneCarattere">
    <w:name w:val="Intestazione Carattere"/>
    <w:link w:val="Intestazione"/>
    <w:uiPriority w:val="99"/>
    <w:rsid w:val="00260A35"/>
    <w:rPr>
      <w:rFonts w:ascii="Verdana" w:hAnsi="Verdana"/>
      <w:lang w:val="en-GB"/>
    </w:rPr>
  </w:style>
  <w:style w:type="character" w:styleId="Collegamentoipertestuale">
    <w:name w:val="Hyperlink"/>
    <w:uiPriority w:val="99"/>
    <w:rsid w:val="00260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6C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60A35"/>
    <w:pPr>
      <w:keepNext/>
      <w:ind w:right="24"/>
      <w:jc w:val="right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60A35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260A35"/>
    <w:pPr>
      <w:tabs>
        <w:tab w:val="center" w:pos="4819"/>
        <w:tab w:val="right" w:pos="9638"/>
      </w:tabs>
    </w:pPr>
    <w:rPr>
      <w:rFonts w:ascii="Verdana" w:hAnsi="Verdana"/>
      <w:sz w:val="20"/>
      <w:szCs w:val="20"/>
      <w:lang w:val="en-GB"/>
    </w:rPr>
  </w:style>
  <w:style w:type="character" w:customStyle="1" w:styleId="IntestazioneCarattere">
    <w:name w:val="Intestazione Carattere"/>
    <w:link w:val="Intestazione"/>
    <w:uiPriority w:val="99"/>
    <w:rsid w:val="00260A35"/>
    <w:rPr>
      <w:rFonts w:ascii="Verdana" w:hAnsi="Verdana"/>
      <w:lang w:val="en-GB"/>
    </w:rPr>
  </w:style>
  <w:style w:type="character" w:styleId="Collegamentoipertestuale">
    <w:name w:val="Hyperlink"/>
    <w:uiPriority w:val="99"/>
    <w:rsid w:val="00260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landi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ps320009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ps3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5411-7119-4903-B250-F000396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Roberto Toro</cp:lastModifiedBy>
  <cp:revision>2</cp:revision>
  <cp:lastPrinted>2015-05-26T07:29:00Z</cp:lastPrinted>
  <dcterms:created xsi:type="dcterms:W3CDTF">2017-05-31T13:49:00Z</dcterms:created>
  <dcterms:modified xsi:type="dcterms:W3CDTF">2017-05-31T13:49:00Z</dcterms:modified>
</cp:coreProperties>
</file>